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A5269" w14:textId="77777777" w:rsidR="00527AFF" w:rsidRPr="0037349C" w:rsidRDefault="00527AFF" w:rsidP="00527AFF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37349C">
        <w:rPr>
          <w:rFonts w:ascii="Times New Roman" w:hAnsi="Times New Roman" w:hint="eastAsia"/>
          <w:b/>
          <w:bCs/>
          <w:sz w:val="26"/>
          <w:szCs w:val="26"/>
        </w:rPr>
        <w:t>立命館大学アート・リサーチセンター</w:t>
      </w:r>
    </w:p>
    <w:p w14:paraId="20A82E4F" w14:textId="77777777" w:rsidR="00527AFF" w:rsidRPr="0037349C" w:rsidRDefault="00527AFF" w:rsidP="00527AF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7349C">
        <w:rPr>
          <w:rFonts w:ascii="Times New Roman" w:hAnsi="Times New Roman" w:hint="eastAsia"/>
          <w:b/>
          <w:bCs/>
          <w:sz w:val="26"/>
          <w:szCs w:val="26"/>
        </w:rPr>
        <w:t>文部科学省　共同利用・共同研究拠点「日本文化資源デジタル・アーカイブ研究拠点」</w:t>
      </w:r>
    </w:p>
    <w:p w14:paraId="6F054DF6" w14:textId="6419E43D" w:rsidR="0073238D" w:rsidRPr="0037349C" w:rsidRDefault="004D71DD" w:rsidP="00527AFF">
      <w:pPr>
        <w:jc w:val="center"/>
        <w:rPr>
          <w:rFonts w:ascii="Times New Roman" w:eastAsia="PMingLiU" w:hAnsi="Times New Roman"/>
          <w:b/>
          <w:sz w:val="26"/>
          <w:szCs w:val="26"/>
          <w:lang w:eastAsia="zh-TW"/>
        </w:rPr>
      </w:pPr>
      <w:r w:rsidRPr="0037349C">
        <w:rPr>
          <w:rFonts w:ascii="Times New Roman" w:hAnsi="Times New Roman" w:hint="eastAsia"/>
          <w:b/>
          <w:sz w:val="26"/>
          <w:szCs w:val="26"/>
          <w:lang w:eastAsia="zh-TW"/>
        </w:rPr>
        <w:t xml:space="preserve">　</w:t>
      </w:r>
      <w:r w:rsidR="004C5172">
        <w:rPr>
          <w:rFonts w:ascii="Times New Roman" w:hAnsi="Times New Roman"/>
          <w:b/>
          <w:sz w:val="26"/>
          <w:szCs w:val="26"/>
          <w:lang w:eastAsia="zh-TW"/>
        </w:rPr>
        <w:t>2019</w:t>
      </w:r>
      <w:r w:rsidRPr="0037349C">
        <w:rPr>
          <w:rFonts w:ascii="Times New Roman" w:hAnsi="Times New Roman" w:hint="eastAsia"/>
          <w:b/>
          <w:sz w:val="26"/>
          <w:szCs w:val="26"/>
          <w:lang w:eastAsia="zh-TW"/>
        </w:rPr>
        <w:t>年度　共同研究申請書</w:t>
      </w:r>
      <w:r w:rsidR="0058488F" w:rsidRPr="0037349C">
        <w:rPr>
          <w:rFonts w:ascii="Times New Roman" w:hAnsi="Times New Roman" w:hint="eastAsia"/>
          <w:b/>
          <w:sz w:val="26"/>
          <w:szCs w:val="26"/>
          <w:lang w:eastAsia="zh-TW"/>
        </w:rPr>
        <w:t>〔</w:t>
      </w:r>
      <w:r w:rsidR="00A557E9" w:rsidRPr="0037349C">
        <w:rPr>
          <w:rFonts w:ascii="Times New Roman" w:hAnsi="Times New Roman" w:hint="eastAsia"/>
          <w:b/>
          <w:sz w:val="26"/>
          <w:szCs w:val="26"/>
          <w:lang w:eastAsia="zh-TW"/>
        </w:rPr>
        <w:t>研究</w:t>
      </w:r>
      <w:r w:rsidR="008C4913" w:rsidRPr="0037349C">
        <w:rPr>
          <w:rFonts w:ascii="Times New Roman" w:hAnsi="Times New Roman" w:hint="eastAsia"/>
          <w:b/>
          <w:sz w:val="26"/>
          <w:szCs w:val="26"/>
        </w:rPr>
        <w:t>設備・</w:t>
      </w:r>
      <w:r w:rsidR="00A557E9" w:rsidRPr="0037349C">
        <w:rPr>
          <w:rFonts w:ascii="Times New Roman" w:hAnsi="Times New Roman" w:hint="eastAsia"/>
          <w:b/>
          <w:sz w:val="26"/>
          <w:szCs w:val="26"/>
          <w:lang w:eastAsia="zh-TW"/>
        </w:rPr>
        <w:t>資源活用</w:t>
      </w:r>
      <w:r w:rsidR="0058488F" w:rsidRPr="0037349C">
        <w:rPr>
          <w:rFonts w:ascii="Times New Roman" w:hAnsi="Times New Roman" w:hint="eastAsia"/>
          <w:b/>
          <w:sz w:val="26"/>
          <w:szCs w:val="26"/>
          <w:lang w:eastAsia="zh-TW"/>
        </w:rPr>
        <w:t>型〕</w:t>
      </w:r>
    </w:p>
    <w:p w14:paraId="7ED9022E" w14:textId="52AEAAE3" w:rsidR="00C97C2E" w:rsidRPr="0037349C" w:rsidRDefault="00C97C2E" w:rsidP="00C97C2E">
      <w:pPr>
        <w:spacing w:before="120" w:after="120"/>
        <w:jc w:val="right"/>
        <w:rPr>
          <w:rFonts w:ascii="Times New Roman" w:eastAsia="平成明朝" w:hAnsi="Times New Roman"/>
          <w:sz w:val="20"/>
          <w:lang w:eastAsia="zh-TW"/>
        </w:rPr>
      </w:pPr>
      <w:r w:rsidRPr="0037349C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255"/>
        <w:gridCol w:w="6"/>
        <w:gridCol w:w="165"/>
        <w:gridCol w:w="850"/>
        <w:gridCol w:w="3260"/>
        <w:gridCol w:w="621"/>
      </w:tblGrid>
      <w:tr w:rsidR="00CA3D82" w:rsidRPr="00AB7D68" w14:paraId="6684453C" w14:textId="77777777" w:rsidTr="007B1939">
        <w:trPr>
          <w:trHeight w:val="411"/>
        </w:trPr>
        <w:tc>
          <w:tcPr>
            <w:tcW w:w="9792" w:type="dxa"/>
            <w:gridSpan w:val="8"/>
            <w:shd w:val="clear" w:color="auto" w:fill="F2F2F2"/>
            <w:vAlign w:val="center"/>
          </w:tcPr>
          <w:p w14:paraId="398CB839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AB7D68" w14:paraId="1C0821EF" w14:textId="77777777" w:rsidTr="007B1939">
        <w:tc>
          <w:tcPr>
            <w:tcW w:w="4635" w:type="dxa"/>
            <w:gridSpan w:val="2"/>
            <w:shd w:val="clear" w:color="auto" w:fill="auto"/>
          </w:tcPr>
          <w:p w14:paraId="7B610987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57" w:type="dxa"/>
            <w:gridSpan w:val="6"/>
            <w:shd w:val="clear" w:color="auto" w:fill="auto"/>
          </w:tcPr>
          <w:p w14:paraId="54B76E1D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CA3D82" w:rsidRPr="00AB7D68" w14:paraId="6D5E141C" w14:textId="77777777" w:rsidTr="007B1939">
        <w:trPr>
          <w:trHeight w:hRule="exact" w:val="623"/>
        </w:trPr>
        <w:tc>
          <w:tcPr>
            <w:tcW w:w="4635" w:type="dxa"/>
            <w:gridSpan w:val="2"/>
            <w:vAlign w:val="center"/>
          </w:tcPr>
          <w:p w14:paraId="7F0A87AA" w14:textId="77777777" w:rsidR="00CA3D82" w:rsidRPr="0037349C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6"/>
            <w:vAlign w:val="center"/>
          </w:tcPr>
          <w:p w14:paraId="52038DA7" w14:textId="77777777" w:rsidR="00CA3D82" w:rsidRPr="0037349C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AB7D68" w14:paraId="3BBBC5F8" w14:textId="77777777" w:rsidTr="007B1939">
        <w:trPr>
          <w:trHeight w:hRule="exact" w:val="414"/>
        </w:trPr>
        <w:tc>
          <w:tcPr>
            <w:tcW w:w="9792" w:type="dxa"/>
            <w:gridSpan w:val="8"/>
            <w:shd w:val="clear" w:color="auto" w:fill="F3F3F3"/>
          </w:tcPr>
          <w:p w14:paraId="4D366B36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before="120" w:after="120" w:line="20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AB7D68" w14:paraId="16B2C990" w14:textId="77777777" w:rsidTr="007B1939">
        <w:trPr>
          <w:trHeight w:hRule="exact" w:val="853"/>
        </w:trPr>
        <w:tc>
          <w:tcPr>
            <w:tcW w:w="9792" w:type="dxa"/>
            <w:gridSpan w:val="8"/>
          </w:tcPr>
          <w:p w14:paraId="2DA67C48" w14:textId="77777777" w:rsidR="001941E8" w:rsidRPr="0037349C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7349C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66FAB10B" w14:textId="77777777" w:rsidR="001941E8" w:rsidRPr="0037349C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66D980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1941E8" w:rsidRPr="00AB7D68" w14:paraId="2099D0C5" w14:textId="77777777" w:rsidTr="007B1939">
        <w:trPr>
          <w:trHeight w:hRule="exact" w:val="450"/>
        </w:trPr>
        <w:tc>
          <w:tcPr>
            <w:tcW w:w="5061" w:type="dxa"/>
            <w:gridSpan w:val="5"/>
          </w:tcPr>
          <w:p w14:paraId="63EB466B" w14:textId="77777777" w:rsidR="001941E8" w:rsidRPr="0037349C" w:rsidRDefault="00B452DF" w:rsidP="00B452DF">
            <w:pPr>
              <w:spacing w:before="120" w:after="120" w:line="200" w:lineRule="exact"/>
              <w:jc w:val="left"/>
              <w:rPr>
                <w:rFonts w:ascii="Times New Roman" w:eastAsia="PMingLiU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  <w:tc>
          <w:tcPr>
            <w:tcW w:w="4731" w:type="dxa"/>
            <w:gridSpan w:val="3"/>
          </w:tcPr>
          <w:p w14:paraId="53F95E0C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FAX</w:t>
            </w:r>
            <w:r w:rsidR="00B452DF"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1941E8" w:rsidRPr="00AB7D68" w14:paraId="1A2BC340" w14:textId="77777777" w:rsidTr="007B1939">
        <w:trPr>
          <w:trHeight w:hRule="exact" w:val="450"/>
        </w:trPr>
        <w:tc>
          <w:tcPr>
            <w:tcW w:w="9792" w:type="dxa"/>
            <w:gridSpan w:val="8"/>
          </w:tcPr>
          <w:p w14:paraId="47EAEA4F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</w:t>
            </w:r>
            <w:r w:rsidR="00B452DF"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CA3D82" w:rsidRPr="00AB7D68" w14:paraId="1B3FDAD9" w14:textId="77777777" w:rsidTr="007B1939">
        <w:trPr>
          <w:cantSplit/>
          <w:trHeight w:val="412"/>
        </w:trPr>
        <w:tc>
          <w:tcPr>
            <w:tcW w:w="9792" w:type="dxa"/>
            <w:gridSpan w:val="8"/>
            <w:shd w:val="clear" w:color="auto" w:fill="F2F2F2"/>
          </w:tcPr>
          <w:p w14:paraId="1BEE2CF8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before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名</w:t>
            </w:r>
          </w:p>
        </w:tc>
      </w:tr>
      <w:tr w:rsidR="00CA3D82" w:rsidRPr="00AB7D68" w14:paraId="23CDDF0D" w14:textId="77777777" w:rsidTr="007B1939">
        <w:trPr>
          <w:cantSplit/>
          <w:trHeight w:val="627"/>
        </w:trPr>
        <w:tc>
          <w:tcPr>
            <w:tcW w:w="9792" w:type="dxa"/>
            <w:gridSpan w:val="8"/>
            <w:vAlign w:val="center"/>
          </w:tcPr>
          <w:p w14:paraId="7BBB6582" w14:textId="77777777" w:rsidR="00CA3D82" w:rsidRPr="0037349C" w:rsidRDefault="00CA3D82" w:rsidP="007A384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F3232A5" w14:textId="77777777" w:rsidR="005F73B1" w:rsidRPr="0037349C" w:rsidRDefault="00A557E9" w:rsidP="007A3849">
            <w:pPr>
              <w:spacing w:before="120" w:after="120" w:line="20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（英文</w:t>
            </w:r>
            <w:r w:rsidRPr="0037349C">
              <w:rPr>
                <w:rFonts w:ascii="Times New Roman" w:hAnsi="Times New Roman" w:hint="eastAsia"/>
                <w:szCs w:val="21"/>
              </w:rPr>
              <w:t>表</w:t>
            </w:r>
            <w:r w:rsidR="005F73B1" w:rsidRPr="0037349C">
              <w:rPr>
                <w:rFonts w:ascii="Times New Roman" w:hAnsi="Times New Roman" w:hint="eastAsia"/>
                <w:szCs w:val="21"/>
                <w:lang w:eastAsia="zh-TW"/>
              </w:rPr>
              <w:t>記：　　　　　　　　　　　　　　　　　　　　　　　　　　　　　　　　　　　　　　　　　　　　　　　　　　　）</w:t>
            </w:r>
          </w:p>
        </w:tc>
      </w:tr>
      <w:tr w:rsidR="00CA3D82" w:rsidRPr="00AB7D68" w14:paraId="49A94A89" w14:textId="77777777" w:rsidTr="007B1939">
        <w:trPr>
          <w:cantSplit/>
          <w:trHeight w:val="614"/>
        </w:trPr>
        <w:tc>
          <w:tcPr>
            <w:tcW w:w="9792" w:type="dxa"/>
            <w:gridSpan w:val="8"/>
            <w:shd w:val="clear" w:color="auto" w:fill="F2F2F2"/>
            <w:vAlign w:val="center"/>
          </w:tcPr>
          <w:p w14:paraId="2BF2B9E9" w14:textId="77777777" w:rsidR="00CE2AAD" w:rsidRPr="0037349C" w:rsidRDefault="0088249B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 xml:space="preserve">4.  </w:t>
            </w:r>
            <w:r w:rsidR="00D61A88" w:rsidRPr="0037349C">
              <w:rPr>
                <w:rFonts w:ascii="Times New Roman" w:hAnsi="Times New Roman" w:hint="eastAsia"/>
                <w:szCs w:val="21"/>
              </w:rPr>
              <w:t>研究分担</w:t>
            </w:r>
            <w:r w:rsidR="00CA3D82" w:rsidRPr="0037349C">
              <w:rPr>
                <w:rFonts w:ascii="Times New Roman" w:hAnsi="Times New Roman" w:hint="eastAsia"/>
                <w:szCs w:val="21"/>
              </w:rPr>
              <w:t>者</w:t>
            </w:r>
            <w:r w:rsidR="001334AB" w:rsidRPr="0037349C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  <w:r w:rsidR="00D40F54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9D2DE5D" w14:textId="77777777" w:rsidR="00046A55" w:rsidRPr="0037349C" w:rsidRDefault="00D40F54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4F544E" w:rsidRPr="0037349C">
              <w:rPr>
                <w:rFonts w:ascii="Times New Roman" w:hAnsi="Times New Roman" w:hint="eastAsia"/>
                <w:sz w:val="18"/>
                <w:szCs w:val="18"/>
              </w:rPr>
              <w:t>アート・リサーチセンター所属者</w:t>
            </w:r>
            <w:r w:rsidR="00CE2AAD" w:rsidRPr="0037349C">
              <w:rPr>
                <w:rFonts w:ascii="Times New Roman" w:hAnsi="Times New Roman" w:hint="eastAsia"/>
                <w:sz w:val="18"/>
                <w:szCs w:val="18"/>
              </w:rPr>
              <w:t>（専門研究員・研究員・客員研究員は含まない）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は、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「</w:t>
            </w:r>
            <w:r w:rsidR="004D71DD" w:rsidRPr="0037349C">
              <w:rPr>
                <w:rFonts w:ascii="Times New Roman" w:hAnsi="Times New Roman"/>
                <w:sz w:val="16"/>
                <w:szCs w:val="16"/>
              </w:rPr>
              <w:t>ARC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所属教員欄」に○印を付してください</w:t>
            </w:r>
          </w:p>
        </w:tc>
      </w:tr>
      <w:tr w:rsidR="00D40F54" w:rsidRPr="00AB7D68" w14:paraId="7DF06CB5" w14:textId="77777777" w:rsidTr="007B1939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14:paraId="7E9D3ECF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14:paraId="717F919E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025581" w14:textId="77777777" w:rsidR="00D40F54" w:rsidRPr="0037349C" w:rsidRDefault="00D40F54" w:rsidP="00AD140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297207C" w14:textId="77777777" w:rsidR="00D40F54" w:rsidRPr="0037349C" w:rsidRDefault="001448DD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37349C">
              <w:rPr>
                <w:rFonts w:ascii="Times New Roman" w:hAnsi="Times New Roman"/>
                <w:kern w:val="0"/>
                <w:sz w:val="20"/>
              </w:rPr>
              <w:t>ARC</w:t>
            </w:r>
          </w:p>
          <w:p w14:paraId="5AC62118" w14:textId="77777777" w:rsidR="001448DD" w:rsidRPr="0037349C" w:rsidRDefault="001448DD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4C5172">
              <w:rPr>
                <w:rFonts w:ascii="Times New Roman" w:hAnsi="Times New Roman" w:hint="eastAsia"/>
                <w:w w:val="50"/>
                <w:kern w:val="0"/>
                <w:szCs w:val="21"/>
                <w:fitText w:val="420" w:id="656146945"/>
              </w:rPr>
              <w:t>所属教員</w:t>
            </w:r>
          </w:p>
        </w:tc>
      </w:tr>
      <w:tr w:rsidR="00D40F54" w:rsidRPr="00AB7D68" w14:paraId="77289757" w14:textId="77777777" w:rsidTr="007B1939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14:paraId="0B87578A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14:paraId="6235FF4E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9039B0" w14:textId="77777777" w:rsidR="00D40F54" w:rsidRPr="0037349C" w:rsidRDefault="004D71DD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5401F36C" w14:textId="77777777" w:rsidR="004D71DD" w:rsidRPr="0037349C" w:rsidRDefault="004D71DD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E451F2" w14:textId="77777777" w:rsidR="00D40F54" w:rsidRPr="0037349C" w:rsidRDefault="00D40F54" w:rsidP="004F544E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63CE7DF" w14:textId="77777777" w:rsidTr="007B1939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14:paraId="6B42CA0E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14:paraId="7C4E793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698C1B4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3EFE46F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BF5F821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0F2E412" w14:textId="77777777" w:rsidTr="007B1939">
        <w:trPr>
          <w:cantSplit/>
          <w:trHeight w:val="532"/>
        </w:trPr>
        <w:tc>
          <w:tcPr>
            <w:tcW w:w="2448" w:type="dxa"/>
            <w:shd w:val="clear" w:color="auto" w:fill="auto"/>
            <w:vAlign w:val="center"/>
          </w:tcPr>
          <w:p w14:paraId="499846B4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14:paraId="71DD486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513039B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422208DA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EBA6CF6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1513938" w14:textId="77777777" w:rsidTr="007B1939">
        <w:trPr>
          <w:cantSplit/>
          <w:trHeight w:val="526"/>
        </w:trPr>
        <w:tc>
          <w:tcPr>
            <w:tcW w:w="2448" w:type="dxa"/>
            <w:shd w:val="clear" w:color="auto" w:fill="auto"/>
            <w:vAlign w:val="center"/>
          </w:tcPr>
          <w:p w14:paraId="4124640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14:paraId="2C1F1493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F651AA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4BD3F6F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373DF9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A2AFF48" w14:textId="77777777" w:rsidTr="007B1939">
        <w:trPr>
          <w:cantSplit/>
          <w:trHeight w:val="506"/>
        </w:trPr>
        <w:tc>
          <w:tcPr>
            <w:tcW w:w="2448" w:type="dxa"/>
            <w:shd w:val="clear" w:color="auto" w:fill="auto"/>
            <w:vAlign w:val="center"/>
          </w:tcPr>
          <w:p w14:paraId="040D094A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14:paraId="032A1D99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01BE3587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79181F55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7705EC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5E9C8BB9" w14:textId="77777777" w:rsidTr="007B1939">
        <w:trPr>
          <w:cantSplit/>
          <w:trHeight w:val="500"/>
        </w:trPr>
        <w:tc>
          <w:tcPr>
            <w:tcW w:w="2448" w:type="dxa"/>
            <w:shd w:val="clear" w:color="auto" w:fill="auto"/>
            <w:vAlign w:val="center"/>
          </w:tcPr>
          <w:p w14:paraId="6E90511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14:paraId="318484DA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3E96567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6BE401D3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526DA97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3A4041AB" w14:textId="77777777" w:rsidTr="007B1939">
        <w:trPr>
          <w:cantSplit/>
          <w:trHeight w:val="524"/>
        </w:trPr>
        <w:tc>
          <w:tcPr>
            <w:tcW w:w="2448" w:type="dxa"/>
            <w:shd w:val="clear" w:color="auto" w:fill="auto"/>
            <w:vAlign w:val="center"/>
          </w:tcPr>
          <w:p w14:paraId="36A9333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14:paraId="141F8EBE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19B3D1D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286BFAA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738EF6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4BB9" w:rsidRPr="00AB7D68" w14:paraId="58809953" w14:textId="77777777" w:rsidTr="00454CD8">
        <w:trPr>
          <w:cantSplit/>
          <w:trHeight w:val="414"/>
        </w:trPr>
        <w:tc>
          <w:tcPr>
            <w:tcW w:w="9792" w:type="dxa"/>
            <w:gridSpan w:val="8"/>
            <w:tcBorders>
              <w:bottom w:val="single" w:sz="8" w:space="0" w:color="auto"/>
            </w:tcBorders>
            <w:shd w:val="clear" w:color="auto" w:fill="F3F3F3"/>
          </w:tcPr>
          <w:p w14:paraId="4E240FD7" w14:textId="77777777" w:rsidR="004C4BB9" w:rsidRPr="0037349C" w:rsidRDefault="004C4BB9" w:rsidP="0088249B">
            <w:pPr>
              <w:pStyle w:val="af1"/>
              <w:numPr>
                <w:ilvl w:val="0"/>
                <w:numId w:val="13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37349C">
              <w:rPr>
                <w:rFonts w:ascii="Times New Roman" w:hAnsi="Times New Roman"/>
                <w:szCs w:val="21"/>
              </w:rPr>
              <w:t>300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字程度）　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（この項は、広報などで利用・掲載することがあります）</w:t>
            </w:r>
          </w:p>
        </w:tc>
      </w:tr>
      <w:tr w:rsidR="00B62FE2" w:rsidRPr="00AB7D68" w14:paraId="65181B7A" w14:textId="77777777" w:rsidTr="00C97C2E">
        <w:trPr>
          <w:cantSplit/>
          <w:trHeight w:val="2918"/>
        </w:trPr>
        <w:tc>
          <w:tcPr>
            <w:tcW w:w="9792" w:type="dxa"/>
            <w:gridSpan w:val="8"/>
            <w:shd w:val="clear" w:color="auto" w:fill="auto"/>
          </w:tcPr>
          <w:p w14:paraId="4A421B24" w14:textId="77777777" w:rsidR="004D71DD" w:rsidRPr="0037349C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783C2F" w:rsidRPr="00AB7D68" w14:paraId="691BD798" w14:textId="77777777" w:rsidTr="00454CD8">
        <w:trPr>
          <w:cantSplit/>
          <w:trHeight w:val="414"/>
        </w:trPr>
        <w:tc>
          <w:tcPr>
            <w:tcW w:w="9792" w:type="dxa"/>
            <w:gridSpan w:val="8"/>
            <w:tcBorders>
              <w:bottom w:val="single" w:sz="8" w:space="0" w:color="auto"/>
            </w:tcBorders>
            <w:shd w:val="clear" w:color="auto" w:fill="F3F3F3"/>
          </w:tcPr>
          <w:p w14:paraId="68E30AA2" w14:textId="77777777" w:rsidR="00783C2F" w:rsidRPr="0037349C" w:rsidRDefault="00271CE1" w:rsidP="00271CE1">
            <w:pPr>
              <w:pStyle w:val="af1"/>
              <w:numPr>
                <w:ilvl w:val="0"/>
                <w:numId w:val="13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lastRenderedPageBreak/>
              <w:t>各種申請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（選択し、その内容を具体的にご記入ください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。希望の場合のみ</w:t>
            </w:r>
            <w:r w:rsidR="00F072FE" w:rsidRPr="0037349C">
              <w:rPr>
                <w:rFonts w:ascii="Times New Roman" w:hAnsi="Times New Roman" w:hint="eastAsia"/>
                <w:sz w:val="18"/>
                <w:szCs w:val="18"/>
              </w:rPr>
              <w:t xml:space="preserve">）　</w:t>
            </w:r>
          </w:p>
        </w:tc>
      </w:tr>
      <w:tr w:rsidR="0075264F" w:rsidRPr="00AB7D68" w14:paraId="6FE0B9A0" w14:textId="77777777" w:rsidTr="00454CD8">
        <w:trPr>
          <w:cantSplit/>
          <w:trHeight w:val="414"/>
        </w:trPr>
        <w:tc>
          <w:tcPr>
            <w:tcW w:w="4896" w:type="dxa"/>
            <w:gridSpan w:val="4"/>
            <w:shd w:val="clear" w:color="auto" w:fill="auto"/>
          </w:tcPr>
          <w:p w14:paraId="6C2ACDE3" w14:textId="79C3D112" w:rsidR="0075264F" w:rsidRPr="0037349C" w:rsidRDefault="00104A88" w:rsidP="00402A0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61844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A0C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利用</w:t>
            </w:r>
            <w:r w:rsidR="00F47B9D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F47B9D" w:rsidRPr="0037349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4896" w:type="dxa"/>
            <w:gridSpan w:val="4"/>
            <w:shd w:val="clear" w:color="auto" w:fill="auto"/>
          </w:tcPr>
          <w:p w14:paraId="41297E57" w14:textId="77777777" w:rsidR="0075264F" w:rsidRPr="0037349C" w:rsidRDefault="00104A88" w:rsidP="007B193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3372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C6D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委託</w:t>
            </w:r>
            <w:r w:rsidR="005503A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C46921" w:rsidRPr="00AB7D68" w14:paraId="5351065D" w14:textId="77777777" w:rsidTr="00202951">
        <w:trPr>
          <w:cantSplit/>
          <w:trHeight w:val="414"/>
        </w:trPr>
        <w:tc>
          <w:tcPr>
            <w:tcW w:w="48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3E3027" w14:textId="1B1542D2" w:rsidR="00C46921" w:rsidRPr="0037349C" w:rsidRDefault="00104A88" w:rsidP="00C46921">
            <w:pPr>
              <w:spacing w:before="120" w:after="120" w:line="200" w:lineRule="exact"/>
              <w:rPr>
                <w:rFonts w:ascii="Times New Roman" w:hAnsi="Times New Roman"/>
                <w:szCs w:val="21"/>
                <w:highlight w:val="yellow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6682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92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46921" w:rsidRPr="0037349C">
              <w:rPr>
                <w:rFonts w:ascii="Times New Roman" w:hAnsi="Times New Roman" w:hint="eastAsia"/>
                <w:szCs w:val="21"/>
              </w:rPr>
              <w:t xml:space="preserve">データベース・システム利用　</w:t>
            </w:r>
            <w:r w:rsidR="00C46921" w:rsidRPr="0037349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48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BCA19EA" w14:textId="4DA9F99C" w:rsidR="00C46921" w:rsidRPr="0037349C" w:rsidRDefault="00104A88" w:rsidP="0020295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39247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295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>デジタル化委託</w:t>
            </w:r>
            <w:r w:rsidR="00C4692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202951" w:rsidRPr="00AB7D68" w14:paraId="27259FBE" w14:textId="7C9FE96C" w:rsidTr="00202951">
        <w:trPr>
          <w:cantSplit/>
          <w:trHeight w:val="414"/>
        </w:trPr>
        <w:tc>
          <w:tcPr>
            <w:tcW w:w="48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6E0E40" w14:textId="4FC476C8" w:rsidR="00202951" w:rsidRPr="0037349C" w:rsidRDefault="00104A88" w:rsidP="00A27FF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46369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9D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 xml:space="preserve">クラウド領域利用　</w:t>
            </w:r>
            <w:r w:rsidR="00202951" w:rsidRPr="0037349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490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EFF7D6D" w14:textId="3C42CCD5" w:rsidR="001829FB" w:rsidRPr="000110C4" w:rsidRDefault="00104A88" w:rsidP="0020295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2350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0C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66BC" w:rsidRPr="000110C4">
              <w:rPr>
                <w:rFonts w:ascii="Times New Roman" w:hAnsi="Times New Roman" w:hint="eastAsia"/>
                <w:szCs w:val="21"/>
              </w:rPr>
              <w:t>研究分担者を募集する</w:t>
            </w:r>
          </w:p>
          <w:p w14:paraId="1DCAD27E" w14:textId="7E713883" w:rsidR="00202951" w:rsidRPr="0037349C" w:rsidRDefault="001466BC" w:rsidP="00202951">
            <w:pPr>
              <w:spacing w:before="120" w:after="120" w:line="200" w:lineRule="exact"/>
              <w:rPr>
                <w:rFonts w:ascii="Times New Roman" w:hAnsi="Times New Roman"/>
                <w:sz w:val="14"/>
                <w:szCs w:val="14"/>
              </w:rPr>
            </w:pPr>
            <w:r w:rsidRPr="000110C4">
              <w:rPr>
                <w:rFonts w:ascii="Times New Roman" w:hAnsi="Times New Roman" w:hint="eastAsia"/>
                <w:sz w:val="14"/>
                <w:szCs w:val="14"/>
              </w:rPr>
              <w:t>（採択後に研究分担者を募集される場合は、この欄にチェックを入れてください）</w:t>
            </w:r>
          </w:p>
        </w:tc>
      </w:tr>
      <w:tr w:rsidR="0088261E" w:rsidRPr="00AB7D68" w14:paraId="00426224" w14:textId="77777777" w:rsidTr="00454CD8">
        <w:trPr>
          <w:cantSplit/>
          <w:trHeight w:val="414"/>
        </w:trPr>
        <w:tc>
          <w:tcPr>
            <w:tcW w:w="9792" w:type="dxa"/>
            <w:gridSpan w:val="8"/>
            <w:shd w:val="clear" w:color="auto" w:fill="auto"/>
          </w:tcPr>
          <w:p w14:paraId="45379455" w14:textId="4F437996" w:rsidR="0088261E" w:rsidRPr="0037349C" w:rsidRDefault="00104A88" w:rsidP="00A27FF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5789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61E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88261E" w:rsidRPr="0037349C">
              <w:rPr>
                <w:rFonts w:ascii="Times New Roman" w:hAnsi="Times New Roman" w:hint="eastAsia"/>
                <w:szCs w:val="21"/>
              </w:rPr>
              <w:t>機器・設備利用</w:t>
            </w:r>
            <w:r w:rsidR="0088261E" w:rsidRPr="0037349C">
              <w:rPr>
                <w:rFonts w:ascii="Times New Roman" w:hAnsi="Times New Roman"/>
                <w:szCs w:val="21"/>
              </w:rPr>
              <w:t>(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別途「機器・設備利用申請書」をご提出ください）</w:t>
            </w:r>
          </w:p>
        </w:tc>
      </w:tr>
      <w:tr w:rsidR="00FF7992" w:rsidRPr="00AB7D68" w14:paraId="34298B2C" w14:textId="77777777" w:rsidTr="00454CD8">
        <w:trPr>
          <w:cantSplit/>
          <w:trHeight w:val="414"/>
        </w:trPr>
        <w:tc>
          <w:tcPr>
            <w:tcW w:w="9792" w:type="dxa"/>
            <w:gridSpan w:val="8"/>
            <w:shd w:val="clear" w:color="auto" w:fill="auto"/>
          </w:tcPr>
          <w:p w14:paraId="3F9437B2" w14:textId="43B489CF" w:rsidR="00FF7992" w:rsidRPr="0037349C" w:rsidRDefault="00104A88" w:rsidP="00F8166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22912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7FF9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27FF9" w:rsidRPr="0037349C">
              <w:rPr>
                <w:rFonts w:ascii="Times New Roman" w:hAnsi="Times New Roman" w:hint="eastAsia"/>
                <w:szCs w:val="21"/>
              </w:rPr>
              <w:t>共同利用研究室利用</w:t>
            </w:r>
            <w:r w:rsidR="00A27FF9" w:rsidRPr="0037349C">
              <w:rPr>
                <w:rFonts w:ascii="Times New Roman" w:hAnsi="Times New Roman"/>
                <w:szCs w:val="21"/>
              </w:rPr>
              <w:t>(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別途「共同利用研究室利用申請書」・「アート・リサーチセンター施設利用同意書」をご提出ください）</w:t>
            </w:r>
          </w:p>
        </w:tc>
      </w:tr>
      <w:tr w:rsidR="00783C2F" w:rsidRPr="00AB7D68" w14:paraId="3CAEAEF6" w14:textId="77777777" w:rsidTr="00454CD8">
        <w:trPr>
          <w:cantSplit/>
          <w:trHeight w:val="414"/>
        </w:trPr>
        <w:tc>
          <w:tcPr>
            <w:tcW w:w="9792" w:type="dxa"/>
            <w:gridSpan w:val="8"/>
            <w:tcBorders>
              <w:bottom w:val="single" w:sz="8" w:space="0" w:color="auto"/>
            </w:tcBorders>
            <w:shd w:val="clear" w:color="auto" w:fill="F3F3F3"/>
          </w:tcPr>
          <w:p w14:paraId="696E047A" w14:textId="65CA41EC" w:rsidR="00783C2F" w:rsidRPr="0037349C" w:rsidRDefault="00A330FB" w:rsidP="00402A0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【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>データベース名称】</w:t>
            </w:r>
          </w:p>
        </w:tc>
      </w:tr>
      <w:tr w:rsidR="007B1939" w:rsidRPr="00AB7D68" w14:paraId="4A66A1E0" w14:textId="77777777" w:rsidTr="00454CD8">
        <w:trPr>
          <w:cantSplit/>
          <w:trHeight w:val="414"/>
        </w:trPr>
        <w:tc>
          <w:tcPr>
            <w:tcW w:w="979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147AE9C3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2CDDDC4F" w14:textId="77777777" w:rsidTr="00454CD8">
        <w:trPr>
          <w:cantSplit/>
          <w:trHeight w:val="414"/>
        </w:trPr>
        <w:tc>
          <w:tcPr>
            <w:tcW w:w="979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5CE584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46027560" w14:textId="77777777" w:rsidTr="00454CD8">
        <w:trPr>
          <w:cantSplit/>
          <w:trHeight w:val="414"/>
        </w:trPr>
        <w:tc>
          <w:tcPr>
            <w:tcW w:w="979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996FE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11E7EB4B" w14:textId="77777777" w:rsidTr="00454CD8">
        <w:trPr>
          <w:cantSplit/>
          <w:trHeight w:val="414"/>
        </w:trPr>
        <w:tc>
          <w:tcPr>
            <w:tcW w:w="979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675DBB50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C1184" w:rsidRPr="00AB7D68" w14:paraId="7709216C" w14:textId="77777777" w:rsidTr="00FC1184">
        <w:trPr>
          <w:cantSplit/>
          <w:trHeight w:val="414"/>
        </w:trPr>
        <w:tc>
          <w:tcPr>
            <w:tcW w:w="9792" w:type="dxa"/>
            <w:gridSpan w:val="8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02859C9" w14:textId="69293CB9" w:rsidR="00FC1184" w:rsidRPr="0037349C" w:rsidRDefault="00FC1184" w:rsidP="00FC1184">
            <w:pPr>
              <w:rPr>
                <w:rFonts w:ascii="Times New Roman" w:hAnsi="Times New Roman"/>
                <w:bCs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37349C">
              <w:rPr>
                <w:rFonts w:ascii="Times New Roman" w:hAnsi="Times New Roman" w:hint="eastAsia"/>
                <w:szCs w:val="21"/>
              </w:rPr>
              <w:t>データベース・クラウド領域の利用申請者のみ、同意の上、申請者名をご記入ください。</w:t>
            </w:r>
          </w:p>
        </w:tc>
      </w:tr>
      <w:tr w:rsidR="00FC1184" w:rsidRPr="00AB7D68" w14:paraId="15CA8798" w14:textId="77777777" w:rsidTr="00973EC9">
        <w:trPr>
          <w:cantSplit/>
          <w:trHeight w:val="847"/>
        </w:trPr>
        <w:tc>
          <w:tcPr>
            <w:tcW w:w="979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EED19" w14:textId="1D28C99E" w:rsidR="00FC1184" w:rsidRPr="0037349C" w:rsidRDefault="00FC1184" w:rsidP="00A23175">
            <w:pPr>
              <w:rPr>
                <w:rFonts w:ascii="Times New Roman" w:hAnsi="Times New Roman"/>
                <w:bCs/>
                <w:szCs w:val="21"/>
              </w:rPr>
            </w:pPr>
            <w:r w:rsidRPr="0037349C">
              <w:rPr>
                <w:rFonts w:ascii="Times New Roman" w:hAnsi="Times New Roman" w:hint="eastAsia"/>
                <w:bCs/>
                <w:szCs w:val="21"/>
              </w:rPr>
              <w:t>立命館大学アート・リサーチセンター所蔵データベース・クラウド領域について、上記の</w:t>
            </w:r>
            <w:r w:rsidR="00A23175">
              <w:rPr>
                <w:rFonts w:ascii="Times New Roman" w:hAnsi="Times New Roman" w:hint="eastAsia"/>
                <w:bCs/>
                <w:szCs w:val="21"/>
              </w:rPr>
              <w:t>とおり</w:t>
            </w:r>
            <w:r w:rsidRPr="0037349C">
              <w:rPr>
                <w:rFonts w:ascii="Times New Roman" w:hAnsi="Times New Roman" w:hint="eastAsia"/>
                <w:bCs/>
                <w:szCs w:val="21"/>
              </w:rPr>
              <w:t>利用したく申請いたします。なお、使用にあたっては、「データベース・クラウド領域利用ルール」を遵守いたします。</w:t>
            </w:r>
          </w:p>
        </w:tc>
      </w:tr>
      <w:tr w:rsidR="00FC1184" w:rsidRPr="00AB7D68" w14:paraId="22551FF8" w14:textId="77777777" w:rsidTr="00FC1184">
        <w:trPr>
          <w:cantSplit/>
          <w:trHeight w:val="404"/>
        </w:trPr>
        <w:tc>
          <w:tcPr>
            <w:tcW w:w="9792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B44202" w14:textId="2AC6BB50" w:rsidR="00FC1184" w:rsidRPr="0037349C" w:rsidRDefault="00FC1184" w:rsidP="00FC1184">
            <w:pPr>
              <w:rPr>
                <w:rFonts w:ascii="Times New Roman" w:hAnsi="Times New Roman"/>
                <w:bCs/>
                <w:szCs w:val="21"/>
              </w:rPr>
            </w:pPr>
            <w:r w:rsidRPr="0037349C">
              <w:rPr>
                <w:rFonts w:ascii="Times New Roman" w:hAnsi="Times New Roman" w:hint="eastAsia"/>
                <w:bCs/>
                <w:szCs w:val="21"/>
              </w:rPr>
              <w:t>申請者名：</w:t>
            </w:r>
          </w:p>
        </w:tc>
      </w:tr>
      <w:tr w:rsidR="007A3849" w:rsidRPr="00AB7D68" w14:paraId="2175E64B" w14:textId="77777777" w:rsidTr="007B1939">
        <w:trPr>
          <w:cantSplit/>
          <w:trHeight w:val="353"/>
        </w:trPr>
        <w:tc>
          <w:tcPr>
            <w:tcW w:w="9792" w:type="dxa"/>
            <w:gridSpan w:val="8"/>
            <w:tcBorders>
              <w:bottom w:val="single" w:sz="8" w:space="0" w:color="auto"/>
            </w:tcBorders>
            <w:shd w:val="clear" w:color="auto" w:fill="F3F3F3"/>
          </w:tcPr>
          <w:p w14:paraId="093A600F" w14:textId="77777777" w:rsidR="00F574DF" w:rsidRPr="0037349C" w:rsidRDefault="004D71DD" w:rsidP="0088249B">
            <w:pPr>
              <w:pStyle w:val="af1"/>
              <w:numPr>
                <w:ilvl w:val="0"/>
                <w:numId w:val="13"/>
              </w:numPr>
              <w:spacing w:before="120" w:after="120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成果の発信</w:t>
            </w:r>
            <w:r w:rsidR="00253969" w:rsidRPr="0037349C">
              <w:rPr>
                <w:rFonts w:ascii="Times New Roman" w:hAnsi="Times New Roman" w:hint="eastAsia"/>
                <w:szCs w:val="21"/>
              </w:rPr>
              <w:t>計画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 xml:space="preserve">　（</w:t>
            </w:r>
            <w:r w:rsidR="004A23AE" w:rsidRPr="0037349C">
              <w:rPr>
                <w:rFonts w:ascii="Times New Roman" w:hAnsi="Times New Roman" w:hint="eastAsia"/>
                <w:sz w:val="18"/>
                <w:szCs w:val="18"/>
              </w:rPr>
              <w:t>データベース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の公開、論文・学会発表、シンポジウムの開催、</w:t>
            </w:r>
            <w:r w:rsidR="00A32BCA" w:rsidRPr="0037349C">
              <w:rPr>
                <w:rFonts w:ascii="Times New Roman" w:hAnsi="Times New Roman"/>
                <w:sz w:val="18"/>
                <w:szCs w:val="18"/>
              </w:rPr>
              <w:t>Web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での発信などを発信時期も含</w:t>
            </w:r>
          </w:p>
          <w:p w14:paraId="1F83E1B0" w14:textId="77777777" w:rsidR="007A3849" w:rsidRPr="0037349C" w:rsidRDefault="00A32BCA" w:rsidP="00F574DF">
            <w:pPr>
              <w:pStyle w:val="af1"/>
              <w:spacing w:before="120" w:after="120"/>
              <w:ind w:leftChars="0" w:left="36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め具体的に記述ください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AB7D68" w14:paraId="6F9A3A2C" w14:textId="77777777" w:rsidTr="007B1939">
        <w:trPr>
          <w:cantSplit/>
          <w:trHeight w:val="3449"/>
        </w:trPr>
        <w:tc>
          <w:tcPr>
            <w:tcW w:w="97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3109E6B" w14:textId="77777777" w:rsidR="004D71DD" w:rsidRPr="0037349C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AB698E2" w14:textId="77777777" w:rsidR="00A10062" w:rsidRPr="0037349C" w:rsidRDefault="002A06A7" w:rsidP="004D71DD">
      <w:pPr>
        <w:jc w:val="right"/>
        <w:rPr>
          <w:rFonts w:ascii="Times New Roman" w:hAnsi="Times New Roman"/>
          <w:color w:val="808080"/>
        </w:rPr>
      </w:pPr>
      <w:r w:rsidRPr="0037349C">
        <w:rPr>
          <w:rFonts w:ascii="Times New Roman" w:hAnsi="Times New Roman" w:hint="eastAsia"/>
          <w:color w:val="808080"/>
        </w:rPr>
        <w:t>（記入欄は必要に応じて</w:t>
      </w:r>
      <w:r w:rsidR="00A10062" w:rsidRPr="0037349C">
        <w:rPr>
          <w:rFonts w:ascii="Times New Roman" w:hAnsi="Times New Roman" w:hint="eastAsia"/>
          <w:color w:val="808080"/>
        </w:rPr>
        <w:t>行数を</w:t>
      </w:r>
      <w:r w:rsidRPr="0037349C">
        <w:rPr>
          <w:rFonts w:ascii="Times New Roman" w:hAnsi="Times New Roman" w:hint="eastAsia"/>
          <w:color w:val="808080"/>
        </w:rPr>
        <w:t>追加</w:t>
      </w:r>
      <w:r w:rsidR="00A10062" w:rsidRPr="0037349C">
        <w:rPr>
          <w:rFonts w:ascii="Times New Roman" w:hAnsi="Times New Roman" w:hint="eastAsia"/>
          <w:color w:val="808080"/>
        </w:rPr>
        <w:t>ください）</w:t>
      </w:r>
    </w:p>
    <w:p w14:paraId="75CC7B0E" w14:textId="77777777" w:rsidR="00B452DF" w:rsidRPr="0037349C" w:rsidRDefault="00B452DF" w:rsidP="00A10062">
      <w:pPr>
        <w:rPr>
          <w:rFonts w:ascii="Times New Roman" w:hAnsi="Times New Roman"/>
        </w:rPr>
      </w:pPr>
    </w:p>
    <w:p w14:paraId="4099BB8D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AB7D68" w14:paraId="00A46033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4BCE69D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E7FF6F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083F1C78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833E495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9D522C9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A10062" w:rsidRPr="00AB7D68" w14:paraId="70EDAD26" w14:textId="77777777" w:rsidTr="00E87C53">
        <w:trPr>
          <w:trHeight w:hRule="exact" w:val="977"/>
        </w:trPr>
        <w:tc>
          <w:tcPr>
            <w:tcW w:w="1080" w:type="dxa"/>
            <w:shd w:val="clear" w:color="auto" w:fill="auto"/>
            <w:vAlign w:val="center"/>
          </w:tcPr>
          <w:p w14:paraId="3D0B3CA6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228804" w14:textId="77777777" w:rsidR="00A10062" w:rsidRPr="0037349C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0EC8F359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E2C5467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15AEE0AB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189160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7349C" w:rsidSect="00DF5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22EF3" w14:textId="77777777" w:rsidR="00104A88" w:rsidRDefault="00104A88" w:rsidP="00E05564">
      <w:r>
        <w:separator/>
      </w:r>
    </w:p>
  </w:endnote>
  <w:endnote w:type="continuationSeparator" w:id="0">
    <w:p w14:paraId="678D3F98" w14:textId="77777777" w:rsidR="00104A88" w:rsidRDefault="00104A88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455D" w14:textId="77777777" w:rsidR="003A58FA" w:rsidRDefault="003A58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24EA" w14:textId="1E76D5A3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4C5172" w:rsidRPr="004C5172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CCF39" w14:textId="77777777" w:rsidR="003A58FA" w:rsidRDefault="003A58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645A" w14:textId="77777777" w:rsidR="00104A88" w:rsidRDefault="00104A88" w:rsidP="00E05564">
      <w:r>
        <w:separator/>
      </w:r>
    </w:p>
  </w:footnote>
  <w:footnote w:type="continuationSeparator" w:id="0">
    <w:p w14:paraId="74878A41" w14:textId="77777777" w:rsidR="00104A88" w:rsidRDefault="00104A88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779BB" w14:textId="77777777" w:rsidR="003A58FA" w:rsidRDefault="003A58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E94B" w14:textId="77777777" w:rsidR="003A58FA" w:rsidRDefault="003A58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63D59"/>
    <w:rsid w:val="00070049"/>
    <w:rsid w:val="000951D4"/>
    <w:rsid w:val="000C229A"/>
    <w:rsid w:val="000D7E0C"/>
    <w:rsid w:val="000E66A5"/>
    <w:rsid w:val="000F2D48"/>
    <w:rsid w:val="000F3B53"/>
    <w:rsid w:val="00102CF9"/>
    <w:rsid w:val="00102F5A"/>
    <w:rsid w:val="001030A2"/>
    <w:rsid w:val="00104A88"/>
    <w:rsid w:val="001078A1"/>
    <w:rsid w:val="001156DC"/>
    <w:rsid w:val="0013010A"/>
    <w:rsid w:val="0013239E"/>
    <w:rsid w:val="001334AB"/>
    <w:rsid w:val="001448DD"/>
    <w:rsid w:val="001466BC"/>
    <w:rsid w:val="00152731"/>
    <w:rsid w:val="00161A93"/>
    <w:rsid w:val="001746F9"/>
    <w:rsid w:val="00175B44"/>
    <w:rsid w:val="001775B5"/>
    <w:rsid w:val="00177C1D"/>
    <w:rsid w:val="001829FB"/>
    <w:rsid w:val="0018387E"/>
    <w:rsid w:val="001941E8"/>
    <w:rsid w:val="00195DC0"/>
    <w:rsid w:val="00195FD3"/>
    <w:rsid w:val="001A141E"/>
    <w:rsid w:val="001A1CB0"/>
    <w:rsid w:val="001B1BEA"/>
    <w:rsid w:val="001B1E97"/>
    <w:rsid w:val="001B2931"/>
    <w:rsid w:val="001B646D"/>
    <w:rsid w:val="001B755A"/>
    <w:rsid w:val="001D25C9"/>
    <w:rsid w:val="001D4CB4"/>
    <w:rsid w:val="001D59B5"/>
    <w:rsid w:val="001D641E"/>
    <w:rsid w:val="001D718B"/>
    <w:rsid w:val="001D7DBD"/>
    <w:rsid w:val="001E599A"/>
    <w:rsid w:val="001E6E3A"/>
    <w:rsid w:val="001F137B"/>
    <w:rsid w:val="00202951"/>
    <w:rsid w:val="00210FA7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D47A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430A2"/>
    <w:rsid w:val="00357DA3"/>
    <w:rsid w:val="00360521"/>
    <w:rsid w:val="00363EA2"/>
    <w:rsid w:val="003718B7"/>
    <w:rsid w:val="0037349C"/>
    <w:rsid w:val="00374FEB"/>
    <w:rsid w:val="0038655A"/>
    <w:rsid w:val="00387A76"/>
    <w:rsid w:val="00387E21"/>
    <w:rsid w:val="003A1F77"/>
    <w:rsid w:val="003A58FA"/>
    <w:rsid w:val="003B06AE"/>
    <w:rsid w:val="003B2598"/>
    <w:rsid w:val="003C3BFC"/>
    <w:rsid w:val="003D2D9A"/>
    <w:rsid w:val="003E3F82"/>
    <w:rsid w:val="00402A0C"/>
    <w:rsid w:val="00403181"/>
    <w:rsid w:val="004224DC"/>
    <w:rsid w:val="00423BD0"/>
    <w:rsid w:val="00425BCD"/>
    <w:rsid w:val="00426205"/>
    <w:rsid w:val="00426807"/>
    <w:rsid w:val="00431797"/>
    <w:rsid w:val="00436250"/>
    <w:rsid w:val="004374ED"/>
    <w:rsid w:val="00437B84"/>
    <w:rsid w:val="004469DB"/>
    <w:rsid w:val="004470F8"/>
    <w:rsid w:val="00454CD8"/>
    <w:rsid w:val="00463CC9"/>
    <w:rsid w:val="00463FAD"/>
    <w:rsid w:val="004733B5"/>
    <w:rsid w:val="00475488"/>
    <w:rsid w:val="00494F37"/>
    <w:rsid w:val="004979DA"/>
    <w:rsid w:val="004A23AE"/>
    <w:rsid w:val="004A579C"/>
    <w:rsid w:val="004B4D58"/>
    <w:rsid w:val="004B7863"/>
    <w:rsid w:val="004C4BB9"/>
    <w:rsid w:val="004C5172"/>
    <w:rsid w:val="004C78F8"/>
    <w:rsid w:val="004D71DD"/>
    <w:rsid w:val="004E1578"/>
    <w:rsid w:val="004E46F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E05"/>
    <w:rsid w:val="005657DB"/>
    <w:rsid w:val="0057447A"/>
    <w:rsid w:val="00576A18"/>
    <w:rsid w:val="0058488F"/>
    <w:rsid w:val="00587923"/>
    <w:rsid w:val="005B1993"/>
    <w:rsid w:val="005B30E9"/>
    <w:rsid w:val="005B376E"/>
    <w:rsid w:val="005C7E21"/>
    <w:rsid w:val="005D253C"/>
    <w:rsid w:val="005D3483"/>
    <w:rsid w:val="005E06FC"/>
    <w:rsid w:val="005F73B1"/>
    <w:rsid w:val="0060009A"/>
    <w:rsid w:val="006034F2"/>
    <w:rsid w:val="00613299"/>
    <w:rsid w:val="006160B2"/>
    <w:rsid w:val="00631903"/>
    <w:rsid w:val="00647104"/>
    <w:rsid w:val="0067162A"/>
    <w:rsid w:val="0068045F"/>
    <w:rsid w:val="00680E9B"/>
    <w:rsid w:val="006840F1"/>
    <w:rsid w:val="00687EF8"/>
    <w:rsid w:val="006926A7"/>
    <w:rsid w:val="00694C27"/>
    <w:rsid w:val="00697163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363C"/>
    <w:rsid w:val="006F5385"/>
    <w:rsid w:val="006F5D54"/>
    <w:rsid w:val="007024A8"/>
    <w:rsid w:val="007038FE"/>
    <w:rsid w:val="0071490E"/>
    <w:rsid w:val="00720380"/>
    <w:rsid w:val="0073238D"/>
    <w:rsid w:val="00743D17"/>
    <w:rsid w:val="0075264F"/>
    <w:rsid w:val="007527C6"/>
    <w:rsid w:val="00756525"/>
    <w:rsid w:val="00757714"/>
    <w:rsid w:val="00761518"/>
    <w:rsid w:val="00763A11"/>
    <w:rsid w:val="007739D3"/>
    <w:rsid w:val="0077574B"/>
    <w:rsid w:val="00783C2F"/>
    <w:rsid w:val="00786176"/>
    <w:rsid w:val="00787794"/>
    <w:rsid w:val="007A3849"/>
    <w:rsid w:val="007B1939"/>
    <w:rsid w:val="007C0B31"/>
    <w:rsid w:val="007C2563"/>
    <w:rsid w:val="007C768B"/>
    <w:rsid w:val="007D0CBC"/>
    <w:rsid w:val="007D2523"/>
    <w:rsid w:val="007E3B53"/>
    <w:rsid w:val="007F7787"/>
    <w:rsid w:val="008054D3"/>
    <w:rsid w:val="00812342"/>
    <w:rsid w:val="00825371"/>
    <w:rsid w:val="00831E77"/>
    <w:rsid w:val="00834CC5"/>
    <w:rsid w:val="00845EE6"/>
    <w:rsid w:val="008670FE"/>
    <w:rsid w:val="00876E5B"/>
    <w:rsid w:val="008816FA"/>
    <w:rsid w:val="0088249B"/>
    <w:rsid w:val="0088261E"/>
    <w:rsid w:val="008831F0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5ACE"/>
    <w:rsid w:val="00915DA9"/>
    <w:rsid w:val="00917E9E"/>
    <w:rsid w:val="00921653"/>
    <w:rsid w:val="009238C4"/>
    <w:rsid w:val="00924EB5"/>
    <w:rsid w:val="00932B5F"/>
    <w:rsid w:val="0094148F"/>
    <w:rsid w:val="009470A3"/>
    <w:rsid w:val="00965E28"/>
    <w:rsid w:val="00966055"/>
    <w:rsid w:val="00970795"/>
    <w:rsid w:val="00972B6E"/>
    <w:rsid w:val="00973EC9"/>
    <w:rsid w:val="009A7F1E"/>
    <w:rsid w:val="009C3093"/>
    <w:rsid w:val="009D480B"/>
    <w:rsid w:val="009E42A0"/>
    <w:rsid w:val="009E4AA0"/>
    <w:rsid w:val="009E5F70"/>
    <w:rsid w:val="009F51D2"/>
    <w:rsid w:val="009F76EF"/>
    <w:rsid w:val="00A02B5B"/>
    <w:rsid w:val="00A051BD"/>
    <w:rsid w:val="00A10062"/>
    <w:rsid w:val="00A23175"/>
    <w:rsid w:val="00A26203"/>
    <w:rsid w:val="00A26EA3"/>
    <w:rsid w:val="00A27057"/>
    <w:rsid w:val="00A27FF9"/>
    <w:rsid w:val="00A3257D"/>
    <w:rsid w:val="00A32BCA"/>
    <w:rsid w:val="00A330FB"/>
    <w:rsid w:val="00A45C7B"/>
    <w:rsid w:val="00A4612E"/>
    <w:rsid w:val="00A46AEB"/>
    <w:rsid w:val="00A47062"/>
    <w:rsid w:val="00A51391"/>
    <w:rsid w:val="00A557E9"/>
    <w:rsid w:val="00A60346"/>
    <w:rsid w:val="00A8059C"/>
    <w:rsid w:val="00A95992"/>
    <w:rsid w:val="00A965B7"/>
    <w:rsid w:val="00A96A1A"/>
    <w:rsid w:val="00AA46D8"/>
    <w:rsid w:val="00AB7D27"/>
    <w:rsid w:val="00AB7D68"/>
    <w:rsid w:val="00AC3347"/>
    <w:rsid w:val="00AD0C6D"/>
    <w:rsid w:val="00AD1401"/>
    <w:rsid w:val="00AE48B3"/>
    <w:rsid w:val="00AF67F3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7B80"/>
    <w:rsid w:val="00C127C8"/>
    <w:rsid w:val="00C216CF"/>
    <w:rsid w:val="00C21BC4"/>
    <w:rsid w:val="00C32AF2"/>
    <w:rsid w:val="00C353CA"/>
    <w:rsid w:val="00C36073"/>
    <w:rsid w:val="00C46921"/>
    <w:rsid w:val="00C50995"/>
    <w:rsid w:val="00C520DE"/>
    <w:rsid w:val="00C55C63"/>
    <w:rsid w:val="00C651C5"/>
    <w:rsid w:val="00C77168"/>
    <w:rsid w:val="00C83F73"/>
    <w:rsid w:val="00C904E7"/>
    <w:rsid w:val="00C97C2E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75E3"/>
    <w:rsid w:val="00D12741"/>
    <w:rsid w:val="00D35846"/>
    <w:rsid w:val="00D405BF"/>
    <w:rsid w:val="00D40F54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C50"/>
    <w:rsid w:val="00DB3692"/>
    <w:rsid w:val="00DC1491"/>
    <w:rsid w:val="00DD26B2"/>
    <w:rsid w:val="00DD6368"/>
    <w:rsid w:val="00DE40AC"/>
    <w:rsid w:val="00DE6CD7"/>
    <w:rsid w:val="00DF57C3"/>
    <w:rsid w:val="00E02D14"/>
    <w:rsid w:val="00E03396"/>
    <w:rsid w:val="00E05564"/>
    <w:rsid w:val="00E258CD"/>
    <w:rsid w:val="00E26D3D"/>
    <w:rsid w:val="00E520D2"/>
    <w:rsid w:val="00E56DEC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BEF"/>
    <w:rsid w:val="00F027BC"/>
    <w:rsid w:val="00F04FD5"/>
    <w:rsid w:val="00F072FE"/>
    <w:rsid w:val="00F1069D"/>
    <w:rsid w:val="00F31859"/>
    <w:rsid w:val="00F47B9D"/>
    <w:rsid w:val="00F55358"/>
    <w:rsid w:val="00F573E1"/>
    <w:rsid w:val="00F574DF"/>
    <w:rsid w:val="00F728B0"/>
    <w:rsid w:val="00F8166C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6662-579F-4B0E-9DC0-72AAC2E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17-11-06T02:47:00Z</dcterms:created>
  <dcterms:modified xsi:type="dcterms:W3CDTF">2018-10-29T05:56:00Z</dcterms:modified>
</cp:coreProperties>
</file>